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482FEB" w:rsidRPr="00482FEB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482FEB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12D4ED08" w:rsidR="002B2F18" w:rsidRPr="00482FEB" w:rsidRDefault="002B2F18" w:rsidP="002B2F18">
            <w:pPr>
              <w:jc w:val="both"/>
            </w:pPr>
            <w:r w:rsidRPr="00482FEB">
              <w:rPr>
                <w:rFonts w:ascii="Times New Roman" w:hAnsi="Times New Roman"/>
                <w:noProof/>
              </w:rPr>
              <w:t>Протокол засідання №</w:t>
            </w:r>
            <w:r w:rsidR="00CD1C02">
              <w:rPr>
                <w:rFonts w:ascii="Times New Roman" w:hAnsi="Times New Roman"/>
                <w:noProof/>
              </w:rPr>
              <w:t>40</w:t>
            </w:r>
            <w:bookmarkStart w:id="0" w:name="_GoBack"/>
            <w:bookmarkEnd w:id="0"/>
            <w:r w:rsidR="003D58C1">
              <w:rPr>
                <w:rFonts w:ascii="Times New Roman" w:hAnsi="Times New Roman"/>
                <w:noProof/>
              </w:rPr>
              <w:t xml:space="preserve"> </w:t>
            </w:r>
            <w:r w:rsidRPr="00482FEB">
              <w:rPr>
                <w:rFonts w:ascii="Times New Roman" w:hAnsi="Times New Roman"/>
                <w:noProof/>
              </w:rPr>
              <w:t>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482FEB" w:rsidRDefault="002B2F18"/>
    <w:p w14:paraId="31672A8E" w14:textId="77777777" w:rsidR="002B2F18" w:rsidRPr="00482FEB" w:rsidRDefault="002B2F18">
      <w:pPr>
        <w:rPr>
          <w:rFonts w:ascii="Times New Roman" w:hAnsi="Times New Roman"/>
          <w:noProof/>
        </w:rPr>
      </w:pPr>
    </w:p>
    <w:p w14:paraId="2DEEDCBB" w14:textId="0B344E7A" w:rsidR="002B2F18" w:rsidRDefault="002B2F18" w:rsidP="006B1D55">
      <w:pPr>
        <w:rPr>
          <w:rFonts w:ascii="Times New Roman" w:hAnsi="Times New Roman"/>
          <w:noProof/>
        </w:rPr>
      </w:pPr>
    </w:p>
    <w:p w14:paraId="70B3444E" w14:textId="532C5C74" w:rsidR="008C2D32" w:rsidRDefault="008C2D32" w:rsidP="008C2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E3ACEC" w14:textId="77777777" w:rsidR="00783775" w:rsidRPr="00482FEB" w:rsidRDefault="00783775" w:rsidP="008C2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482FEB" w:rsidRDefault="002B2F18" w:rsidP="008C2D32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482FEB" w:rsidRDefault="002B2F18" w:rsidP="008C2D32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7C8B3BC2" w:rsidR="00B632FD" w:rsidRPr="00482FEB" w:rsidRDefault="00B632FD" w:rsidP="008C2D32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482FEB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AC163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B361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141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3437">
        <w:rPr>
          <w:rFonts w:ascii="Times New Roman" w:hAnsi="Times New Roman" w:cs="Times New Roman"/>
          <w:b/>
          <w:sz w:val="24"/>
          <w:szCs w:val="24"/>
          <w:u w:val="single"/>
        </w:rPr>
        <w:t>липня</w:t>
      </w:r>
      <w:r w:rsidR="002B2F18" w:rsidRPr="00482FE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482FE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FD5EE01" w14:textId="4DA45E30" w:rsidR="005B3618" w:rsidRDefault="00B632FD" w:rsidP="005B3618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482FEB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482F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2FEB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482FEB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482F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BE3E64" w14:textId="77777777" w:rsidR="005B3618" w:rsidRPr="005B3618" w:rsidRDefault="005B3618" w:rsidP="005B3618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A4093A" w14:textId="77777777" w:rsidR="005B3618" w:rsidRDefault="005B3618" w:rsidP="005B3618">
      <w:pPr>
        <w:pStyle w:val="a4"/>
        <w:widowControl w:val="0"/>
        <w:spacing w:before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B3618">
        <w:rPr>
          <w:rFonts w:ascii="Times New Roman" w:hAnsi="Times New Roman"/>
          <w:b/>
          <w:noProof/>
          <w:sz w:val="28"/>
          <w:szCs w:val="28"/>
        </w:rPr>
        <w:t xml:space="preserve">Головний спеціаліст відділу ресурсного забезпечення Управління матеріально-технічного забезпечення та експлуатації </w:t>
      </w:r>
    </w:p>
    <w:p w14:paraId="57B3AA40" w14:textId="21A02B26" w:rsidR="007C37C3" w:rsidRDefault="007C37C3" w:rsidP="005B3618">
      <w:pPr>
        <w:pStyle w:val="a4"/>
        <w:widowControl w:val="0"/>
        <w:spacing w:before="0"/>
        <w:jc w:val="center"/>
        <w:rPr>
          <w:rFonts w:ascii="Times New Roman" w:hAnsi="Times New Roman"/>
          <w:sz w:val="24"/>
          <w:szCs w:val="24"/>
        </w:rPr>
      </w:pPr>
      <w:r w:rsidRPr="007C37C3">
        <w:rPr>
          <w:rFonts w:ascii="Times New Roman" w:hAnsi="Times New Roman"/>
          <w:sz w:val="24"/>
          <w:szCs w:val="24"/>
        </w:rPr>
        <w:t>НАЗК0</w:t>
      </w:r>
      <w:r w:rsidR="005B3618">
        <w:rPr>
          <w:rFonts w:ascii="Times New Roman" w:hAnsi="Times New Roman"/>
          <w:sz w:val="24"/>
          <w:szCs w:val="24"/>
        </w:rPr>
        <w:t>34</w:t>
      </w:r>
      <w:r w:rsidRPr="007C37C3">
        <w:rPr>
          <w:rFonts w:ascii="Times New Roman" w:hAnsi="Times New Roman"/>
          <w:sz w:val="24"/>
          <w:szCs w:val="24"/>
        </w:rPr>
        <w:t>к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530"/>
        <w:gridCol w:w="4460"/>
      </w:tblGrid>
      <w:tr w:rsidR="005B3618" w:rsidRPr="003C4B0C" w14:paraId="3B4D4323" w14:textId="3E2E8445" w:rsidTr="005B3618">
        <w:tc>
          <w:tcPr>
            <w:tcW w:w="927" w:type="dxa"/>
            <w:shd w:val="clear" w:color="auto" w:fill="auto"/>
          </w:tcPr>
          <w:p w14:paraId="5742C77C" w14:textId="77777777" w:rsidR="005B3618" w:rsidRDefault="005B3618" w:rsidP="00B66D5C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32704">
              <w:rPr>
                <w:rFonts w:ascii="Times New Roman" w:hAnsi="Times New Roman"/>
                <w:b/>
                <w:sz w:val="24"/>
                <w:szCs w:val="24"/>
              </w:rPr>
              <w:t>омер</w:t>
            </w:r>
          </w:p>
          <w:p w14:paraId="37EBD2EA" w14:textId="77777777" w:rsidR="005B3618" w:rsidRPr="00B32704" w:rsidRDefault="005B3618" w:rsidP="00B66D5C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530" w:type="dxa"/>
            <w:shd w:val="clear" w:color="auto" w:fill="auto"/>
          </w:tcPr>
          <w:p w14:paraId="6D071FF0" w14:textId="77777777" w:rsidR="005B3618" w:rsidRPr="00B32704" w:rsidRDefault="005B3618" w:rsidP="00B66D5C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704">
              <w:rPr>
                <w:rFonts w:ascii="Times New Roman" w:hAnsi="Times New Roman"/>
                <w:b/>
                <w:sz w:val="24"/>
                <w:szCs w:val="24"/>
              </w:rPr>
              <w:t>Прізвище, ім’я та по батькові кандидата</w:t>
            </w:r>
          </w:p>
        </w:tc>
        <w:tc>
          <w:tcPr>
            <w:tcW w:w="4460" w:type="dxa"/>
          </w:tcPr>
          <w:p w14:paraId="23C68E97" w14:textId="77777777" w:rsidR="005B3618" w:rsidRPr="00B32704" w:rsidRDefault="005B3618" w:rsidP="005B3618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04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ий час</w:t>
            </w:r>
          </w:p>
          <w:p w14:paraId="19953072" w14:textId="13590A7A" w:rsidR="005B3618" w:rsidRPr="00B32704" w:rsidRDefault="005B3618" w:rsidP="005B3618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704">
              <w:rPr>
                <w:rFonts w:ascii="Times New Roman" w:hAnsi="Times New Roman"/>
                <w:b/>
                <w:sz w:val="24"/>
                <w:szCs w:val="24"/>
              </w:rPr>
              <w:t>проведення співбесіди</w:t>
            </w:r>
          </w:p>
        </w:tc>
      </w:tr>
      <w:tr w:rsidR="005B3618" w:rsidRPr="007C37C3" w14:paraId="3A0CEF14" w14:textId="0B70560A" w:rsidTr="00F10C39">
        <w:tc>
          <w:tcPr>
            <w:tcW w:w="927" w:type="dxa"/>
            <w:shd w:val="clear" w:color="auto" w:fill="auto"/>
          </w:tcPr>
          <w:p w14:paraId="1E1574CD" w14:textId="0DC2AE12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382EA335" w14:textId="17EA3E02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3FC2">
              <w:rPr>
                <w:rFonts w:ascii="Times New Roman" w:hAnsi="Times New Roman"/>
                <w:szCs w:val="26"/>
              </w:rPr>
              <w:t>Безверхий Андрій Васильович</w:t>
            </w:r>
          </w:p>
        </w:tc>
        <w:tc>
          <w:tcPr>
            <w:tcW w:w="4460" w:type="dxa"/>
            <w:vMerge w:val="restart"/>
          </w:tcPr>
          <w:p w14:paraId="6FA18231" w14:textId="09D3E2DB" w:rsidR="005B3618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578A10" w14:textId="77777777" w:rsidR="005B3618" w:rsidRPr="005B3618" w:rsidRDefault="005B3618" w:rsidP="005B36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FB6225" w14:textId="77777777" w:rsidR="005B3618" w:rsidRPr="005B3618" w:rsidRDefault="005B3618" w:rsidP="005B36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B2B225" w14:textId="51F0E9C6" w:rsidR="005B3618" w:rsidRDefault="005B3618" w:rsidP="005B36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4ADBF0" w14:textId="77777777" w:rsidR="005B3618" w:rsidRDefault="005B3618" w:rsidP="005B3618">
            <w:pPr>
              <w:tabs>
                <w:tab w:val="left" w:pos="10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</w:t>
            </w:r>
          </w:p>
          <w:p w14:paraId="03A00C0A" w14:textId="77777777" w:rsidR="005B3618" w:rsidRDefault="005B3618" w:rsidP="005B3618">
            <w:pPr>
              <w:tabs>
                <w:tab w:val="left" w:pos="10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24543F2" w14:textId="7F59F55F" w:rsidR="005B3618" w:rsidRPr="005B3618" w:rsidRDefault="005B3618" w:rsidP="005B3618">
            <w:pPr>
              <w:tabs>
                <w:tab w:val="left" w:pos="10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10-00</w:t>
            </w:r>
          </w:p>
        </w:tc>
      </w:tr>
      <w:tr w:rsidR="005B3618" w:rsidRPr="007C37C3" w14:paraId="0634C1F0" w14:textId="220C735C" w:rsidTr="00F10C39">
        <w:tc>
          <w:tcPr>
            <w:tcW w:w="927" w:type="dxa"/>
            <w:shd w:val="clear" w:color="auto" w:fill="auto"/>
          </w:tcPr>
          <w:p w14:paraId="1D3CA6DD" w14:textId="11230DC3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3ADA2289" w14:textId="10599976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FC2">
              <w:rPr>
                <w:rFonts w:ascii="Times New Roman" w:hAnsi="Times New Roman"/>
                <w:szCs w:val="26"/>
              </w:rPr>
              <w:t>Безсалова</w:t>
            </w:r>
            <w:proofErr w:type="spellEnd"/>
            <w:r w:rsidRPr="00013FC2">
              <w:rPr>
                <w:rFonts w:ascii="Times New Roman" w:hAnsi="Times New Roman"/>
                <w:szCs w:val="26"/>
              </w:rPr>
              <w:t xml:space="preserve"> Оксана Валеріївна</w:t>
            </w:r>
          </w:p>
        </w:tc>
        <w:tc>
          <w:tcPr>
            <w:tcW w:w="4460" w:type="dxa"/>
            <w:vMerge/>
          </w:tcPr>
          <w:p w14:paraId="52B25714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533D5801" w14:textId="1EC37F1F" w:rsidTr="00F10C39">
        <w:tc>
          <w:tcPr>
            <w:tcW w:w="927" w:type="dxa"/>
            <w:shd w:val="clear" w:color="auto" w:fill="auto"/>
          </w:tcPr>
          <w:p w14:paraId="3100C9EA" w14:textId="39409FB2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064ED28E" w14:textId="58610953" w:rsidR="005B3618" w:rsidRPr="007C37C3" w:rsidRDefault="005B3618" w:rsidP="005B3618">
            <w:pPr>
              <w:spacing w:line="276" w:lineRule="auto"/>
              <w:ind w:left="-683" w:firstLine="6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FC2">
              <w:rPr>
                <w:rFonts w:ascii="Times New Roman" w:hAnsi="Times New Roman"/>
                <w:szCs w:val="26"/>
              </w:rPr>
              <w:t>Бєлюстін</w:t>
            </w:r>
            <w:proofErr w:type="spellEnd"/>
            <w:r w:rsidRPr="00013FC2">
              <w:rPr>
                <w:rFonts w:ascii="Times New Roman" w:hAnsi="Times New Roman"/>
                <w:szCs w:val="26"/>
              </w:rPr>
              <w:t xml:space="preserve"> Костянтин В’ячеславович</w:t>
            </w:r>
          </w:p>
        </w:tc>
        <w:tc>
          <w:tcPr>
            <w:tcW w:w="4460" w:type="dxa"/>
            <w:vMerge/>
          </w:tcPr>
          <w:p w14:paraId="4CF08E78" w14:textId="77777777" w:rsidR="005B3618" w:rsidRPr="007C37C3" w:rsidRDefault="005B3618" w:rsidP="005B3618">
            <w:pPr>
              <w:spacing w:line="276" w:lineRule="auto"/>
              <w:ind w:left="-683" w:firstLine="6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7774480B" w14:textId="43967300" w:rsidTr="00F10C39">
        <w:tc>
          <w:tcPr>
            <w:tcW w:w="927" w:type="dxa"/>
            <w:shd w:val="clear" w:color="auto" w:fill="auto"/>
          </w:tcPr>
          <w:p w14:paraId="7365F38E" w14:textId="20F41643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293D7C95" w14:textId="1DAF9D9B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3FC2">
              <w:rPr>
                <w:rFonts w:ascii="Times New Roman" w:hAnsi="Times New Roman"/>
                <w:szCs w:val="26"/>
              </w:rPr>
              <w:t>Білоус Євгеній Артурович</w:t>
            </w:r>
          </w:p>
        </w:tc>
        <w:tc>
          <w:tcPr>
            <w:tcW w:w="4460" w:type="dxa"/>
            <w:vMerge/>
          </w:tcPr>
          <w:p w14:paraId="7DC6A5EE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77601E54" w14:textId="48D8A0FC" w:rsidTr="00F10C39">
        <w:tc>
          <w:tcPr>
            <w:tcW w:w="927" w:type="dxa"/>
            <w:shd w:val="clear" w:color="auto" w:fill="auto"/>
          </w:tcPr>
          <w:p w14:paraId="42FCB446" w14:textId="5384EE63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739CB905" w14:textId="753DFEB9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3FC2">
              <w:rPr>
                <w:rFonts w:ascii="Times New Roman" w:hAnsi="Times New Roman"/>
                <w:szCs w:val="26"/>
              </w:rPr>
              <w:t>Гаврилик Назарій Орестович</w:t>
            </w:r>
          </w:p>
        </w:tc>
        <w:tc>
          <w:tcPr>
            <w:tcW w:w="4460" w:type="dxa"/>
            <w:vMerge/>
          </w:tcPr>
          <w:p w14:paraId="39A4B166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0540B123" w14:textId="7E366553" w:rsidTr="00F10C39">
        <w:tc>
          <w:tcPr>
            <w:tcW w:w="927" w:type="dxa"/>
            <w:shd w:val="clear" w:color="auto" w:fill="auto"/>
          </w:tcPr>
          <w:p w14:paraId="3D7865DE" w14:textId="58C4E775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4EE8B81C" w14:textId="666200FB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FC2">
              <w:rPr>
                <w:rFonts w:ascii="Times New Roman" w:hAnsi="Times New Roman"/>
                <w:szCs w:val="26"/>
              </w:rPr>
              <w:t>Гоцюк</w:t>
            </w:r>
            <w:proofErr w:type="spellEnd"/>
            <w:r w:rsidRPr="00013FC2">
              <w:rPr>
                <w:rFonts w:ascii="Times New Roman" w:hAnsi="Times New Roman"/>
                <w:szCs w:val="26"/>
              </w:rPr>
              <w:t xml:space="preserve"> Володимир Володимирович</w:t>
            </w:r>
          </w:p>
        </w:tc>
        <w:tc>
          <w:tcPr>
            <w:tcW w:w="4460" w:type="dxa"/>
            <w:vMerge/>
          </w:tcPr>
          <w:p w14:paraId="07DA281A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6FCBAB42" w14:textId="5741262A" w:rsidTr="00F10C39">
        <w:tc>
          <w:tcPr>
            <w:tcW w:w="927" w:type="dxa"/>
            <w:shd w:val="clear" w:color="auto" w:fill="auto"/>
          </w:tcPr>
          <w:p w14:paraId="1DD831C8" w14:textId="616C7F4B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09FA83A0" w14:textId="58CC8E19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FC2">
              <w:rPr>
                <w:rFonts w:ascii="Times New Roman" w:hAnsi="Times New Roman"/>
                <w:szCs w:val="26"/>
              </w:rPr>
              <w:t>Гуменний</w:t>
            </w:r>
            <w:proofErr w:type="spellEnd"/>
            <w:r w:rsidRPr="00013FC2">
              <w:rPr>
                <w:rFonts w:ascii="Times New Roman" w:hAnsi="Times New Roman"/>
                <w:szCs w:val="26"/>
              </w:rPr>
              <w:t xml:space="preserve"> Олександр Анатолійович</w:t>
            </w:r>
          </w:p>
        </w:tc>
        <w:tc>
          <w:tcPr>
            <w:tcW w:w="4460" w:type="dxa"/>
            <w:vMerge/>
          </w:tcPr>
          <w:p w14:paraId="7962065A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7DBA720F" w14:textId="409A9684" w:rsidTr="00F10C39">
        <w:tc>
          <w:tcPr>
            <w:tcW w:w="927" w:type="dxa"/>
            <w:shd w:val="clear" w:color="auto" w:fill="auto"/>
          </w:tcPr>
          <w:p w14:paraId="737605A6" w14:textId="64183704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11C3A91E" w14:textId="3A744B05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FC2">
              <w:rPr>
                <w:rFonts w:ascii="Times New Roman" w:hAnsi="Times New Roman"/>
                <w:szCs w:val="26"/>
              </w:rPr>
              <w:t>Дубницький</w:t>
            </w:r>
            <w:proofErr w:type="spellEnd"/>
            <w:r w:rsidRPr="00013FC2">
              <w:rPr>
                <w:rFonts w:ascii="Times New Roman" w:hAnsi="Times New Roman"/>
                <w:szCs w:val="26"/>
              </w:rPr>
              <w:t xml:space="preserve"> Володимир Васильович</w:t>
            </w:r>
          </w:p>
        </w:tc>
        <w:tc>
          <w:tcPr>
            <w:tcW w:w="4460" w:type="dxa"/>
            <w:vMerge/>
          </w:tcPr>
          <w:p w14:paraId="058D2E7B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164E7950" w14:textId="143CE713" w:rsidTr="00F10C39">
        <w:tc>
          <w:tcPr>
            <w:tcW w:w="927" w:type="dxa"/>
            <w:shd w:val="clear" w:color="auto" w:fill="auto"/>
          </w:tcPr>
          <w:p w14:paraId="74B69651" w14:textId="740EC6D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1BB19EC9" w14:textId="1A6ED4E9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3FC2">
              <w:rPr>
                <w:rFonts w:ascii="Times New Roman" w:hAnsi="Times New Roman"/>
                <w:szCs w:val="26"/>
              </w:rPr>
              <w:t>Зачепа Ярослав Олегович</w:t>
            </w:r>
          </w:p>
        </w:tc>
        <w:tc>
          <w:tcPr>
            <w:tcW w:w="4460" w:type="dxa"/>
            <w:vMerge/>
          </w:tcPr>
          <w:p w14:paraId="7F7974D4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7B755E01" w14:textId="7183DA4E" w:rsidTr="00F10C39">
        <w:tc>
          <w:tcPr>
            <w:tcW w:w="927" w:type="dxa"/>
            <w:shd w:val="clear" w:color="auto" w:fill="auto"/>
          </w:tcPr>
          <w:p w14:paraId="5B90ADEE" w14:textId="6F505C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586D6252" w14:textId="28EABD2C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3FC2">
              <w:rPr>
                <w:rFonts w:ascii="Times New Roman" w:hAnsi="Times New Roman"/>
                <w:szCs w:val="26"/>
              </w:rPr>
              <w:t>Конон Роман Сергійович</w:t>
            </w:r>
          </w:p>
        </w:tc>
        <w:tc>
          <w:tcPr>
            <w:tcW w:w="4460" w:type="dxa"/>
            <w:vMerge/>
          </w:tcPr>
          <w:p w14:paraId="6A5AD4C0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5BA8AFE0" w14:textId="39A0B1AD" w:rsidTr="00F10C39">
        <w:tc>
          <w:tcPr>
            <w:tcW w:w="927" w:type="dxa"/>
            <w:shd w:val="clear" w:color="auto" w:fill="auto"/>
          </w:tcPr>
          <w:p w14:paraId="340F98F2" w14:textId="04AB6B72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556B5201" w14:textId="5068023F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3FC2">
              <w:rPr>
                <w:rFonts w:ascii="Times New Roman" w:hAnsi="Times New Roman"/>
                <w:szCs w:val="26"/>
              </w:rPr>
              <w:t>Кулик Наталя Анатоліївна</w:t>
            </w:r>
          </w:p>
        </w:tc>
        <w:tc>
          <w:tcPr>
            <w:tcW w:w="4460" w:type="dxa"/>
            <w:vMerge/>
          </w:tcPr>
          <w:p w14:paraId="64CD1136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426330C9" w14:textId="2A1A3CE1" w:rsidTr="00F10C39">
        <w:tc>
          <w:tcPr>
            <w:tcW w:w="927" w:type="dxa"/>
            <w:shd w:val="clear" w:color="auto" w:fill="auto"/>
          </w:tcPr>
          <w:p w14:paraId="7DF1C392" w14:textId="6EF31FBD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3EE8C38E" w14:textId="412B0CBE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FC2">
              <w:rPr>
                <w:rFonts w:ascii="Times New Roman" w:hAnsi="Times New Roman"/>
                <w:szCs w:val="26"/>
              </w:rPr>
              <w:t>Купрікова</w:t>
            </w:r>
            <w:proofErr w:type="spellEnd"/>
            <w:r w:rsidRPr="00013FC2">
              <w:rPr>
                <w:rFonts w:ascii="Times New Roman" w:hAnsi="Times New Roman"/>
                <w:szCs w:val="26"/>
              </w:rPr>
              <w:t xml:space="preserve"> Євгенія Вікторівна</w:t>
            </w:r>
          </w:p>
        </w:tc>
        <w:tc>
          <w:tcPr>
            <w:tcW w:w="4460" w:type="dxa"/>
            <w:vMerge/>
          </w:tcPr>
          <w:p w14:paraId="4B9E4BAB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688C2A63" w14:textId="12C9C759" w:rsidTr="00F10C39">
        <w:tc>
          <w:tcPr>
            <w:tcW w:w="927" w:type="dxa"/>
            <w:shd w:val="clear" w:color="auto" w:fill="auto"/>
          </w:tcPr>
          <w:p w14:paraId="25A7A1C8" w14:textId="54826F4B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2AF63439" w14:textId="2B94B768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3FC2">
              <w:rPr>
                <w:rFonts w:ascii="Times New Roman" w:hAnsi="Times New Roman"/>
                <w:szCs w:val="26"/>
              </w:rPr>
              <w:t>Кухарчук Роман В’ячеславович</w:t>
            </w:r>
          </w:p>
        </w:tc>
        <w:tc>
          <w:tcPr>
            <w:tcW w:w="4460" w:type="dxa"/>
            <w:vMerge/>
          </w:tcPr>
          <w:p w14:paraId="61F16E35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12A0E323" w14:textId="061DCF09" w:rsidTr="00F10C39">
        <w:tc>
          <w:tcPr>
            <w:tcW w:w="927" w:type="dxa"/>
            <w:shd w:val="clear" w:color="auto" w:fill="auto"/>
          </w:tcPr>
          <w:p w14:paraId="33B3B4EB" w14:textId="7F59F8FE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103078BC" w14:textId="034CD738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FC2">
              <w:rPr>
                <w:rFonts w:ascii="Times New Roman" w:hAnsi="Times New Roman"/>
                <w:szCs w:val="26"/>
              </w:rPr>
              <w:t>Лавренюк</w:t>
            </w:r>
            <w:proofErr w:type="spellEnd"/>
            <w:r w:rsidRPr="00013FC2">
              <w:rPr>
                <w:rFonts w:ascii="Times New Roman" w:hAnsi="Times New Roman"/>
                <w:szCs w:val="26"/>
              </w:rPr>
              <w:t xml:space="preserve"> Юрій Леонідович</w:t>
            </w:r>
          </w:p>
        </w:tc>
        <w:tc>
          <w:tcPr>
            <w:tcW w:w="4460" w:type="dxa"/>
            <w:vMerge/>
          </w:tcPr>
          <w:p w14:paraId="409C2F56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23B7C983" w14:textId="42D0D062" w:rsidTr="00F10C39">
        <w:tc>
          <w:tcPr>
            <w:tcW w:w="927" w:type="dxa"/>
            <w:shd w:val="clear" w:color="auto" w:fill="auto"/>
          </w:tcPr>
          <w:p w14:paraId="19BAC4A0" w14:textId="03D2F5F8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2D15E3DA" w14:textId="35E928EE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3FC2">
              <w:rPr>
                <w:rFonts w:ascii="Times New Roman" w:hAnsi="Times New Roman"/>
                <w:szCs w:val="26"/>
              </w:rPr>
              <w:t>Маєвський Анатолій Валентинович</w:t>
            </w:r>
          </w:p>
        </w:tc>
        <w:tc>
          <w:tcPr>
            <w:tcW w:w="4460" w:type="dxa"/>
            <w:vMerge/>
          </w:tcPr>
          <w:p w14:paraId="5FD706C8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159D22C5" w14:textId="572C15EC" w:rsidTr="00F10C39">
        <w:tc>
          <w:tcPr>
            <w:tcW w:w="927" w:type="dxa"/>
            <w:shd w:val="clear" w:color="auto" w:fill="auto"/>
          </w:tcPr>
          <w:p w14:paraId="4F056CFD" w14:textId="6D8E78D6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1E330106" w14:textId="4CD40509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FC2">
              <w:rPr>
                <w:rFonts w:ascii="Times New Roman" w:hAnsi="Times New Roman"/>
                <w:szCs w:val="26"/>
              </w:rPr>
              <w:t>Малімон</w:t>
            </w:r>
            <w:proofErr w:type="spellEnd"/>
            <w:r w:rsidRPr="00013FC2">
              <w:rPr>
                <w:rFonts w:ascii="Times New Roman" w:hAnsi="Times New Roman"/>
                <w:szCs w:val="26"/>
              </w:rPr>
              <w:t xml:space="preserve"> Андрій Дмитрович</w:t>
            </w:r>
          </w:p>
        </w:tc>
        <w:tc>
          <w:tcPr>
            <w:tcW w:w="4460" w:type="dxa"/>
            <w:vMerge/>
          </w:tcPr>
          <w:p w14:paraId="5151F4D2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3CC08532" w14:textId="502A0051" w:rsidTr="00F10C39">
        <w:tc>
          <w:tcPr>
            <w:tcW w:w="927" w:type="dxa"/>
            <w:shd w:val="clear" w:color="auto" w:fill="auto"/>
          </w:tcPr>
          <w:p w14:paraId="34804AEE" w14:textId="6717543F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38C75285" w14:textId="7CD1FB30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FC2">
              <w:rPr>
                <w:rFonts w:ascii="Times New Roman" w:hAnsi="Times New Roman"/>
                <w:szCs w:val="26"/>
              </w:rPr>
              <w:t>Нємов</w:t>
            </w:r>
            <w:proofErr w:type="spellEnd"/>
            <w:r w:rsidRPr="00013FC2">
              <w:rPr>
                <w:rFonts w:ascii="Times New Roman" w:hAnsi="Times New Roman"/>
                <w:szCs w:val="26"/>
              </w:rPr>
              <w:t xml:space="preserve"> Віктор Вікторович</w:t>
            </w:r>
          </w:p>
        </w:tc>
        <w:tc>
          <w:tcPr>
            <w:tcW w:w="4460" w:type="dxa"/>
            <w:vMerge w:val="restart"/>
          </w:tcPr>
          <w:p w14:paraId="765B1012" w14:textId="6EDFB3ED" w:rsidR="005B3618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0687B5" w14:textId="77777777" w:rsidR="005B3618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63480F" w14:textId="7933C0D6" w:rsidR="005B3618" w:rsidRPr="005B3618" w:rsidRDefault="005B3618" w:rsidP="005B3618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14-15</w:t>
            </w:r>
          </w:p>
        </w:tc>
      </w:tr>
      <w:tr w:rsidR="005B3618" w:rsidRPr="007C37C3" w14:paraId="4E1FDD82" w14:textId="1E846AEB" w:rsidTr="00F10C3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981F" w14:textId="591EBE58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6BBE6" w14:textId="1E9E673C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FC2">
              <w:rPr>
                <w:rFonts w:ascii="Times New Roman" w:hAnsi="Times New Roman"/>
                <w:szCs w:val="26"/>
              </w:rPr>
              <w:t>Олепір</w:t>
            </w:r>
            <w:proofErr w:type="spellEnd"/>
            <w:r w:rsidRPr="00013FC2">
              <w:rPr>
                <w:rFonts w:ascii="Times New Roman" w:hAnsi="Times New Roman"/>
                <w:szCs w:val="26"/>
              </w:rPr>
              <w:t xml:space="preserve"> Дар’я Андріївна</w:t>
            </w:r>
          </w:p>
        </w:tc>
        <w:tc>
          <w:tcPr>
            <w:tcW w:w="4460" w:type="dxa"/>
            <w:vMerge/>
          </w:tcPr>
          <w:p w14:paraId="59066DE5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6E15AC91" w14:textId="66B2D0B1" w:rsidTr="00F10C3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9F0A" w14:textId="7A18D9EB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F222C" w14:textId="3DEB39F2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3FC2">
              <w:rPr>
                <w:rFonts w:ascii="Times New Roman" w:hAnsi="Times New Roman"/>
                <w:szCs w:val="26"/>
              </w:rPr>
              <w:t>Онищенко Ігор Станіславович</w:t>
            </w:r>
          </w:p>
        </w:tc>
        <w:tc>
          <w:tcPr>
            <w:tcW w:w="4460" w:type="dxa"/>
            <w:vMerge/>
          </w:tcPr>
          <w:p w14:paraId="74FD02B8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5B6FC3F0" w14:textId="295E46AE" w:rsidTr="00F10C3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3860" w14:textId="5E404DD3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1A4E6" w14:textId="041AC7E4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3FC2">
              <w:rPr>
                <w:rFonts w:ascii="Times New Roman" w:hAnsi="Times New Roman"/>
                <w:szCs w:val="26"/>
              </w:rPr>
              <w:t>Пастернак Євген Любомирович</w:t>
            </w:r>
          </w:p>
        </w:tc>
        <w:tc>
          <w:tcPr>
            <w:tcW w:w="4460" w:type="dxa"/>
            <w:vMerge/>
          </w:tcPr>
          <w:p w14:paraId="20CA422D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6E045F7A" w14:textId="0A597E56" w:rsidTr="00F10C3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C6F8" w14:textId="6BD9ABD4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A10CF" w14:textId="12733A8A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3FC2">
              <w:rPr>
                <w:rFonts w:ascii="Times New Roman" w:hAnsi="Times New Roman"/>
                <w:szCs w:val="26"/>
              </w:rPr>
              <w:t xml:space="preserve">Полікарпов </w:t>
            </w:r>
            <w:proofErr w:type="spellStart"/>
            <w:r w:rsidRPr="00013FC2">
              <w:rPr>
                <w:rFonts w:ascii="Times New Roman" w:hAnsi="Times New Roman"/>
                <w:szCs w:val="26"/>
              </w:rPr>
              <w:t>Кирил</w:t>
            </w:r>
            <w:proofErr w:type="spellEnd"/>
            <w:r w:rsidRPr="00013FC2">
              <w:rPr>
                <w:rFonts w:ascii="Times New Roman" w:hAnsi="Times New Roman"/>
                <w:szCs w:val="26"/>
              </w:rPr>
              <w:t xml:space="preserve"> Віталійович</w:t>
            </w:r>
          </w:p>
        </w:tc>
        <w:tc>
          <w:tcPr>
            <w:tcW w:w="4460" w:type="dxa"/>
            <w:vMerge/>
          </w:tcPr>
          <w:p w14:paraId="26504F62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790E1838" w14:textId="72022788" w:rsidTr="00F10C3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C0CF" w14:textId="13A0A268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497D9" w14:textId="69998943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FC2">
              <w:rPr>
                <w:rFonts w:ascii="Times New Roman" w:hAnsi="Times New Roman"/>
                <w:szCs w:val="26"/>
              </w:rPr>
              <w:t>Резніченко</w:t>
            </w:r>
            <w:proofErr w:type="spellEnd"/>
            <w:r w:rsidRPr="00013FC2">
              <w:rPr>
                <w:rFonts w:ascii="Times New Roman" w:hAnsi="Times New Roman"/>
                <w:szCs w:val="26"/>
              </w:rPr>
              <w:t xml:space="preserve"> Дмитро Анатолійович</w:t>
            </w:r>
          </w:p>
        </w:tc>
        <w:tc>
          <w:tcPr>
            <w:tcW w:w="4460" w:type="dxa"/>
            <w:vMerge/>
          </w:tcPr>
          <w:p w14:paraId="57B390CE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6E08A18B" w14:textId="1EC7072E" w:rsidTr="00F10C3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1355" w14:textId="0805F478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6686F" w14:textId="4233B3F8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FC2">
              <w:rPr>
                <w:rFonts w:ascii="Times New Roman" w:hAnsi="Times New Roman"/>
                <w:szCs w:val="26"/>
              </w:rPr>
              <w:t>Роговченко</w:t>
            </w:r>
            <w:proofErr w:type="spellEnd"/>
            <w:r w:rsidRPr="00013FC2">
              <w:rPr>
                <w:rFonts w:ascii="Times New Roman" w:hAnsi="Times New Roman"/>
                <w:szCs w:val="26"/>
              </w:rPr>
              <w:t xml:space="preserve"> Микола Михайлович</w:t>
            </w:r>
          </w:p>
        </w:tc>
        <w:tc>
          <w:tcPr>
            <w:tcW w:w="4460" w:type="dxa"/>
            <w:vMerge/>
          </w:tcPr>
          <w:p w14:paraId="546B291B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161C25DF" w14:textId="2E14CFE5" w:rsidTr="00F10C3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3659" w14:textId="406D11CF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3E10D" w14:textId="548C08C2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3FC2">
              <w:rPr>
                <w:rFonts w:ascii="Times New Roman" w:hAnsi="Times New Roman"/>
                <w:szCs w:val="26"/>
              </w:rPr>
              <w:t>Сидоренко Василь Володимирович</w:t>
            </w:r>
          </w:p>
        </w:tc>
        <w:tc>
          <w:tcPr>
            <w:tcW w:w="4460" w:type="dxa"/>
            <w:vMerge/>
          </w:tcPr>
          <w:p w14:paraId="6F784AEC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6DEF1177" w14:textId="74DF2B8E" w:rsidTr="00F10C3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958E" w14:textId="4436F09C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7559C" w14:textId="1B38E840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FC2">
              <w:rPr>
                <w:rFonts w:ascii="Times New Roman" w:hAnsi="Times New Roman"/>
                <w:szCs w:val="26"/>
              </w:rPr>
              <w:t>Тарчинський</w:t>
            </w:r>
            <w:proofErr w:type="spellEnd"/>
            <w:r w:rsidRPr="00013FC2">
              <w:rPr>
                <w:rFonts w:ascii="Times New Roman" w:hAnsi="Times New Roman"/>
                <w:szCs w:val="26"/>
              </w:rPr>
              <w:t xml:space="preserve"> Артур Олександрович</w:t>
            </w:r>
          </w:p>
        </w:tc>
        <w:tc>
          <w:tcPr>
            <w:tcW w:w="4460" w:type="dxa"/>
            <w:vMerge/>
          </w:tcPr>
          <w:p w14:paraId="3096CF1D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57823C6E" w14:textId="24944E00" w:rsidTr="00F10C3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E3A4" w14:textId="0806C072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2C327" w14:textId="713296B2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3FC2">
              <w:rPr>
                <w:rFonts w:ascii="Times New Roman" w:hAnsi="Times New Roman"/>
                <w:szCs w:val="26"/>
              </w:rPr>
              <w:t>Ткачук Геннадій Вікторович</w:t>
            </w:r>
          </w:p>
        </w:tc>
        <w:tc>
          <w:tcPr>
            <w:tcW w:w="4460" w:type="dxa"/>
            <w:vMerge/>
          </w:tcPr>
          <w:p w14:paraId="68810DE5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565C0244" w14:textId="39FEF75D" w:rsidTr="00F10C3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2FAA" w14:textId="67FA18CD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24F37" w14:textId="3CCC1463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FC2">
              <w:rPr>
                <w:rFonts w:ascii="Times New Roman" w:hAnsi="Times New Roman"/>
                <w:szCs w:val="26"/>
              </w:rPr>
              <w:t>Турчанінов</w:t>
            </w:r>
            <w:proofErr w:type="spellEnd"/>
            <w:r w:rsidRPr="00013FC2">
              <w:rPr>
                <w:rFonts w:ascii="Times New Roman" w:hAnsi="Times New Roman"/>
                <w:szCs w:val="26"/>
              </w:rPr>
              <w:t xml:space="preserve"> Денис Володимирович</w:t>
            </w:r>
          </w:p>
        </w:tc>
        <w:tc>
          <w:tcPr>
            <w:tcW w:w="4460" w:type="dxa"/>
            <w:vMerge/>
          </w:tcPr>
          <w:p w14:paraId="05647737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6F6FDBBB" w14:textId="7A3E36F1" w:rsidTr="00F10C3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C512" w14:textId="2595D839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7F944" w14:textId="7C36FF31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FC2">
              <w:rPr>
                <w:rFonts w:ascii="Times New Roman" w:hAnsi="Times New Roman"/>
                <w:szCs w:val="26"/>
              </w:rPr>
              <w:t>Федюнін</w:t>
            </w:r>
            <w:proofErr w:type="spellEnd"/>
            <w:r w:rsidRPr="00013FC2">
              <w:rPr>
                <w:rFonts w:ascii="Times New Roman" w:hAnsi="Times New Roman"/>
                <w:szCs w:val="26"/>
              </w:rPr>
              <w:t xml:space="preserve"> Віктор Юрійович</w:t>
            </w:r>
          </w:p>
        </w:tc>
        <w:tc>
          <w:tcPr>
            <w:tcW w:w="4460" w:type="dxa"/>
            <w:vMerge/>
          </w:tcPr>
          <w:p w14:paraId="3FCEC412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5A22A65D" w14:textId="7A44BE94" w:rsidTr="00F10C3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94D6" w14:textId="64602345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3B1FC" w14:textId="64E8E3D9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FC2">
              <w:rPr>
                <w:rFonts w:ascii="Times New Roman" w:hAnsi="Times New Roman"/>
                <w:szCs w:val="26"/>
              </w:rPr>
              <w:t>Фюдр</w:t>
            </w:r>
            <w:proofErr w:type="spellEnd"/>
            <w:r w:rsidRPr="00013FC2">
              <w:rPr>
                <w:rFonts w:ascii="Times New Roman" w:hAnsi="Times New Roman"/>
                <w:szCs w:val="26"/>
              </w:rPr>
              <w:t xml:space="preserve"> Олена Станіславівна</w:t>
            </w:r>
          </w:p>
        </w:tc>
        <w:tc>
          <w:tcPr>
            <w:tcW w:w="4460" w:type="dxa"/>
            <w:vMerge/>
          </w:tcPr>
          <w:p w14:paraId="3A501E04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51AC229C" w14:textId="2E9C48CF" w:rsidTr="00F10C3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17FF" w14:textId="4F3A40E6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68627" w14:textId="5579EF25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FC2">
              <w:rPr>
                <w:rFonts w:ascii="Times New Roman" w:hAnsi="Times New Roman"/>
                <w:szCs w:val="26"/>
              </w:rPr>
              <w:t>Хілько</w:t>
            </w:r>
            <w:proofErr w:type="spellEnd"/>
            <w:r w:rsidRPr="00013FC2">
              <w:rPr>
                <w:rFonts w:ascii="Times New Roman" w:hAnsi="Times New Roman"/>
                <w:szCs w:val="26"/>
              </w:rPr>
              <w:t xml:space="preserve"> Андрій Анатолійович</w:t>
            </w:r>
          </w:p>
        </w:tc>
        <w:tc>
          <w:tcPr>
            <w:tcW w:w="4460" w:type="dxa"/>
            <w:vMerge/>
          </w:tcPr>
          <w:p w14:paraId="3CA2005F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28EA2121" w14:textId="2DF507D1" w:rsidTr="00F10C3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970F" w14:textId="799EC6B8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7F2DD" w14:textId="41D84D30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FC2">
              <w:rPr>
                <w:rFonts w:ascii="Times New Roman" w:hAnsi="Times New Roman"/>
                <w:szCs w:val="26"/>
              </w:rPr>
              <w:t>Чамор</w:t>
            </w:r>
            <w:proofErr w:type="spellEnd"/>
            <w:r w:rsidRPr="00013FC2">
              <w:rPr>
                <w:rFonts w:ascii="Times New Roman" w:hAnsi="Times New Roman"/>
                <w:szCs w:val="26"/>
              </w:rPr>
              <w:t xml:space="preserve"> Галина Сергіївна</w:t>
            </w:r>
          </w:p>
        </w:tc>
        <w:tc>
          <w:tcPr>
            <w:tcW w:w="4460" w:type="dxa"/>
            <w:vMerge/>
          </w:tcPr>
          <w:p w14:paraId="2C39A575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618" w:rsidRPr="007C37C3" w14:paraId="691E97E7" w14:textId="3A8D4CC0" w:rsidTr="00F10C3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BD10" w14:textId="6DA6846A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2F2FE" w14:textId="2215EFC0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FC2">
              <w:rPr>
                <w:rFonts w:ascii="Times New Roman" w:hAnsi="Times New Roman"/>
                <w:szCs w:val="26"/>
              </w:rPr>
              <w:t>Чикиринда</w:t>
            </w:r>
            <w:proofErr w:type="spellEnd"/>
            <w:r w:rsidRPr="00013FC2">
              <w:rPr>
                <w:rFonts w:ascii="Times New Roman" w:hAnsi="Times New Roman"/>
                <w:szCs w:val="26"/>
              </w:rPr>
              <w:t xml:space="preserve"> Марина Анатоліївна</w:t>
            </w:r>
          </w:p>
        </w:tc>
        <w:tc>
          <w:tcPr>
            <w:tcW w:w="4460" w:type="dxa"/>
            <w:vMerge/>
            <w:tcBorders>
              <w:bottom w:val="single" w:sz="4" w:space="0" w:color="auto"/>
            </w:tcBorders>
          </w:tcPr>
          <w:p w14:paraId="59C63405" w14:textId="77777777" w:rsidR="005B3618" w:rsidRPr="007C37C3" w:rsidRDefault="005B3618" w:rsidP="005B36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36B960" w14:textId="77777777" w:rsidR="007C37C3" w:rsidRPr="007C37C3" w:rsidRDefault="007C37C3" w:rsidP="007C37C3">
      <w:pPr>
        <w:pStyle w:val="a4"/>
        <w:widowControl w:val="0"/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1BBCF744" w14:textId="77777777" w:rsidR="00ED4AB9" w:rsidRDefault="00ED4AB9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4725F" w14:textId="0507EA87" w:rsidR="002B2F18" w:rsidRPr="00482FEB" w:rsidRDefault="00B33982" w:rsidP="00ED4AB9">
      <w:pPr>
        <w:tabs>
          <w:tab w:val="left" w:pos="3750"/>
        </w:tabs>
        <w:spacing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2B2F18" w:rsidRPr="00482FEB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31"/>
    <w:rsid w:val="00002768"/>
    <w:rsid w:val="00030967"/>
    <w:rsid w:val="0003300C"/>
    <w:rsid w:val="00097E43"/>
    <w:rsid w:val="00124E3D"/>
    <w:rsid w:val="001647CB"/>
    <w:rsid w:val="001C5198"/>
    <w:rsid w:val="002045E3"/>
    <w:rsid w:val="002073F2"/>
    <w:rsid w:val="00216A42"/>
    <w:rsid w:val="00240AEB"/>
    <w:rsid w:val="00243E1A"/>
    <w:rsid w:val="002533BF"/>
    <w:rsid w:val="002B2F18"/>
    <w:rsid w:val="002E7A9F"/>
    <w:rsid w:val="002F31A6"/>
    <w:rsid w:val="003028E9"/>
    <w:rsid w:val="00367283"/>
    <w:rsid w:val="003A51C2"/>
    <w:rsid w:val="003D58C1"/>
    <w:rsid w:val="00412A9B"/>
    <w:rsid w:val="0047563A"/>
    <w:rsid w:val="00482FEB"/>
    <w:rsid w:val="004A5CEF"/>
    <w:rsid w:val="004B51A5"/>
    <w:rsid w:val="004D41BB"/>
    <w:rsid w:val="004E1B4E"/>
    <w:rsid w:val="004E46A4"/>
    <w:rsid w:val="00514144"/>
    <w:rsid w:val="0055162B"/>
    <w:rsid w:val="005656B3"/>
    <w:rsid w:val="005676EC"/>
    <w:rsid w:val="005844A0"/>
    <w:rsid w:val="005B3618"/>
    <w:rsid w:val="005C0A16"/>
    <w:rsid w:val="005F290E"/>
    <w:rsid w:val="00604170"/>
    <w:rsid w:val="00645602"/>
    <w:rsid w:val="0068441D"/>
    <w:rsid w:val="006B1D55"/>
    <w:rsid w:val="006C38D5"/>
    <w:rsid w:val="00711BD2"/>
    <w:rsid w:val="007327F3"/>
    <w:rsid w:val="00735298"/>
    <w:rsid w:val="00760441"/>
    <w:rsid w:val="00771194"/>
    <w:rsid w:val="0077121F"/>
    <w:rsid w:val="00783775"/>
    <w:rsid w:val="00795A21"/>
    <w:rsid w:val="007B03EC"/>
    <w:rsid w:val="007C37C3"/>
    <w:rsid w:val="007D7FB5"/>
    <w:rsid w:val="0083081B"/>
    <w:rsid w:val="00834769"/>
    <w:rsid w:val="008B5238"/>
    <w:rsid w:val="008B6F07"/>
    <w:rsid w:val="008C2D32"/>
    <w:rsid w:val="008D41FB"/>
    <w:rsid w:val="008D7004"/>
    <w:rsid w:val="00920B00"/>
    <w:rsid w:val="00924E27"/>
    <w:rsid w:val="0096083F"/>
    <w:rsid w:val="00977531"/>
    <w:rsid w:val="00991F22"/>
    <w:rsid w:val="0099528B"/>
    <w:rsid w:val="00996B2C"/>
    <w:rsid w:val="009B220A"/>
    <w:rsid w:val="009D0F69"/>
    <w:rsid w:val="009D5911"/>
    <w:rsid w:val="009F3C8D"/>
    <w:rsid w:val="00A2643B"/>
    <w:rsid w:val="00A37B3A"/>
    <w:rsid w:val="00A42B13"/>
    <w:rsid w:val="00AC163D"/>
    <w:rsid w:val="00AE725D"/>
    <w:rsid w:val="00AF6CCB"/>
    <w:rsid w:val="00B231B2"/>
    <w:rsid w:val="00B32704"/>
    <w:rsid w:val="00B33982"/>
    <w:rsid w:val="00B430C6"/>
    <w:rsid w:val="00B632FD"/>
    <w:rsid w:val="00B70894"/>
    <w:rsid w:val="00B72120"/>
    <w:rsid w:val="00BC3437"/>
    <w:rsid w:val="00BE720F"/>
    <w:rsid w:val="00BF19FD"/>
    <w:rsid w:val="00BF2F62"/>
    <w:rsid w:val="00C538AD"/>
    <w:rsid w:val="00C91A2E"/>
    <w:rsid w:val="00C945D4"/>
    <w:rsid w:val="00CC12D2"/>
    <w:rsid w:val="00CD1C02"/>
    <w:rsid w:val="00CE517B"/>
    <w:rsid w:val="00D45936"/>
    <w:rsid w:val="00D754F4"/>
    <w:rsid w:val="00DB504F"/>
    <w:rsid w:val="00DC4702"/>
    <w:rsid w:val="00ED4AB9"/>
    <w:rsid w:val="00F27054"/>
    <w:rsid w:val="00F3337D"/>
    <w:rsid w:val="00F35FA9"/>
    <w:rsid w:val="00F41D39"/>
    <w:rsid w:val="00F524D3"/>
    <w:rsid w:val="00F84B21"/>
    <w:rsid w:val="00FC0380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F073-6643-4FF9-A181-ACCEDDB2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8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2</cp:revision>
  <cp:lastPrinted>2021-07-08T10:21:00Z</cp:lastPrinted>
  <dcterms:created xsi:type="dcterms:W3CDTF">2021-07-08T10:22:00Z</dcterms:created>
  <dcterms:modified xsi:type="dcterms:W3CDTF">2021-07-08T10:22:00Z</dcterms:modified>
</cp:coreProperties>
</file>